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440"/>
        <w:gridCol w:w="1710"/>
        <w:gridCol w:w="1710"/>
        <w:gridCol w:w="1260"/>
        <w:gridCol w:w="2520"/>
        <w:gridCol w:w="1350"/>
      </w:tblGrid>
      <w:tr w:rsidR="00D4703E" w:rsidTr="00583F9E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44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71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1710" w:type="dxa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135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583F9E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710" w:type="dxa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1710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126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Pr="00BF6B8B" w:rsidRDefault="00583F9E" w:rsidP="005B0D64">
            <w:pPr>
              <w:rPr>
                <w:color w:val="C00000"/>
              </w:rPr>
            </w:pPr>
          </w:p>
        </w:tc>
        <w:tc>
          <w:tcPr>
            <w:tcW w:w="135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583F9E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44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71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1710" w:type="dxa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126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583F9E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FE78BD" w:rsidRDefault="00AF42AF" w:rsidP="00F37B3E">
            <w:r>
              <w:t>9.30-11.00</w:t>
            </w:r>
          </w:p>
          <w:p w:rsidR="00AF42AF" w:rsidRDefault="00AF42AF" w:rsidP="00F37B3E">
            <w:r>
              <w:t>REASONING</w:t>
            </w:r>
          </w:p>
          <w:p w:rsidR="00AF42AF" w:rsidRDefault="00AF42AF" w:rsidP="00F37B3E">
            <w:r>
              <w:t>11.00-12.00</w:t>
            </w:r>
          </w:p>
          <w:p w:rsidR="00AF42AF" w:rsidRPr="00EF7681" w:rsidRDefault="00AF42AF" w:rsidP="00F37B3E">
            <w:r>
              <w:t>COMPUTER</w:t>
            </w:r>
          </w:p>
        </w:tc>
        <w:tc>
          <w:tcPr>
            <w:tcW w:w="1710" w:type="dxa"/>
          </w:tcPr>
          <w:p w:rsidR="00FE78BD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F42AF" w:rsidRPr="00BF6B8B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440" w:type="dxa"/>
          </w:tcPr>
          <w:p w:rsidR="00CB4AA1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78BD" w:rsidRPr="00CE72C9" w:rsidRDefault="00AF42AF" w:rsidP="0013766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71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1710" w:type="dxa"/>
          </w:tcPr>
          <w:p w:rsidR="00FE78BD" w:rsidRDefault="00AF42AF" w:rsidP="00D82CF9">
            <w:r>
              <w:t>2.30-3.30</w:t>
            </w:r>
          </w:p>
          <w:p w:rsidR="00AF42AF" w:rsidRDefault="00AF42AF" w:rsidP="00D82CF9">
            <w:r>
              <w:t>G.K</w:t>
            </w:r>
          </w:p>
          <w:p w:rsidR="00AF42AF" w:rsidRDefault="00AF42AF" w:rsidP="00D82CF9">
            <w:r>
              <w:t>3.30-5.00</w:t>
            </w:r>
          </w:p>
          <w:p w:rsidR="00AF42AF" w:rsidRPr="00EF7681" w:rsidRDefault="00AF42AF" w:rsidP="00D82CF9">
            <w:r>
              <w:t>QUANT</w:t>
            </w:r>
          </w:p>
        </w:tc>
        <w:tc>
          <w:tcPr>
            <w:tcW w:w="126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583F9E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9A2FE6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83F9E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583F9E" w:rsidRDefault="00583F9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5116">
              <w:rPr>
                <w:b/>
                <w:bCs/>
                <w:i/>
                <w:iCs/>
              </w:rPr>
              <w:t>1.30-1.00</w:t>
            </w:r>
          </w:p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,K</w:t>
            </w:r>
          </w:p>
        </w:tc>
        <w:tc>
          <w:tcPr>
            <w:tcW w:w="1440" w:type="dxa"/>
          </w:tcPr>
          <w:p w:rsidR="004D1586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583F9E" w:rsidRPr="00CE72C9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71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1710" w:type="dxa"/>
          </w:tcPr>
          <w:p w:rsidR="00583F9E" w:rsidRDefault="00627B42" w:rsidP="00C56B88">
            <w:r>
              <w:t>2.30-3.30</w:t>
            </w:r>
          </w:p>
          <w:p w:rsidR="00627B42" w:rsidRDefault="00627B42" w:rsidP="00C56B88">
            <w:r>
              <w:t>ENGLISH</w:t>
            </w:r>
          </w:p>
          <w:p w:rsidR="00627B42" w:rsidRDefault="00627B42" w:rsidP="00C56B88">
            <w:r>
              <w:t>3.30-5.00</w:t>
            </w:r>
          </w:p>
          <w:p w:rsidR="00627B42" w:rsidRPr="00EF7681" w:rsidRDefault="00627B42" w:rsidP="00C56B88">
            <w:r>
              <w:t>REASONING</w:t>
            </w:r>
          </w:p>
        </w:tc>
        <w:tc>
          <w:tcPr>
            <w:tcW w:w="126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2.30-4.00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G.K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4.00-5.00</w:t>
            </w:r>
          </w:p>
          <w:p w:rsidR="000B793B" w:rsidRPr="00583F9E" w:rsidRDefault="00583F9E" w:rsidP="00583F9E">
            <w:pPr>
              <w:rPr>
                <w:color w:val="C00000"/>
              </w:rPr>
            </w:pPr>
            <w:r w:rsidRPr="00583F9E">
              <w:rPr>
                <w:color w:val="7030A0"/>
              </w:rPr>
              <w:t>QUANT</w:t>
            </w:r>
          </w:p>
        </w:tc>
        <w:tc>
          <w:tcPr>
            <w:tcW w:w="135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583F9E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BC4464" w:rsidRPr="005F5F8E" w:rsidRDefault="005F5F8E" w:rsidP="00BE139E">
            <w:pPr>
              <w:rPr>
                <w:color w:val="FF0000"/>
                <w:sz w:val="36"/>
                <w:szCs w:val="36"/>
              </w:rPr>
            </w:pPr>
            <w:r w:rsidRPr="005F5F8E">
              <w:rPr>
                <w:color w:val="FF0000"/>
                <w:sz w:val="36"/>
                <w:szCs w:val="36"/>
              </w:rPr>
              <w:t>ORDER AND RANKING</w:t>
            </w:r>
          </w:p>
        </w:tc>
        <w:tc>
          <w:tcPr>
            <w:tcW w:w="1710" w:type="dxa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583F9E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144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1710" w:type="dxa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126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90" w:rsidRDefault="00351B90" w:rsidP="00E42DDC">
      <w:pPr>
        <w:spacing w:after="0" w:line="240" w:lineRule="auto"/>
      </w:pPr>
      <w:r>
        <w:separator/>
      </w:r>
    </w:p>
  </w:endnote>
  <w:endnote w:type="continuationSeparator" w:id="1">
    <w:p w:rsidR="00351B90" w:rsidRDefault="00351B9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90" w:rsidRDefault="00351B90" w:rsidP="00E42DDC">
      <w:pPr>
        <w:spacing w:after="0" w:line="240" w:lineRule="auto"/>
      </w:pPr>
      <w:r>
        <w:separator/>
      </w:r>
    </w:p>
  </w:footnote>
  <w:footnote w:type="continuationSeparator" w:id="1">
    <w:p w:rsidR="00351B90" w:rsidRDefault="00351B9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8</cp:revision>
  <dcterms:created xsi:type="dcterms:W3CDTF">2021-09-04T11:47:00Z</dcterms:created>
  <dcterms:modified xsi:type="dcterms:W3CDTF">2022-02-23T13:29:00Z</dcterms:modified>
</cp:coreProperties>
</file>